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江文史  第9辑  桃花江旅游文化专辑</w:t>
      </w:r>
    </w:p>
    <w:p>
      <w:r>
        <w:rPr>
          <w:rFonts w:ascii="宋体" w:hAnsi="宋体" w:eastAsia="宋体"/>
          <w:sz w:val="24"/>
        </w:rPr>
        <w:t>李树良主编；中国人民政治协商会议湖南省桃江县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06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江文史  第9辑  桃花江旅游文化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良主编；中国人民政治协商会议湖南省桃江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史资料(地点: 桃江县) 旅游(学科: 文化 地点: 桃江县) 文史资料 旅游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671.html</w:t>
      </w:r>
    </w:p>
    <w:p>
      <w:r>
        <w:t>更多相关图书推荐：https://www.jiaokey.com</w:t>
      </w:r>
    </w:p>
    <w:p>
      <w:r>
        <w:t>李树良主编；中国人民政治协商会议湖南省桃江县委员会编 其他作品：https://www.jiaokey.com/tag/李树良主编；中国人民政治协商会议湖南省桃江县委员会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文史资料(地点: 桃江县) 旅游(学科: 文化 地点: 桃江县) 文史资料 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